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BD" w:rsidRPr="00B73939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ПУБЛИКА СРБИЈ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ПШТИНА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200275" cy="1790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ОДИШЊИ ПРОГРАМ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ШТИТЕ, УРЕЂЕЊА И КОРИШЋЕЊ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ЉОПРИВРЕДНОГ ЗЕМЉИШТА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ПШТИНЕ НОВА ВАРОШ ЗА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0</w:t>
      </w:r>
      <w:r w:rsidR="00402095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ОДИН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рт, 20</w:t>
      </w:r>
      <w:r w:rsidR="00402095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године</w:t>
      </w:r>
    </w:p>
    <w:p w:rsidR="003A1BBD" w:rsidRDefault="003A1BBD" w:rsidP="007445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170C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0C" w:rsidRDefault="0015170C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BBD" w:rsidRPr="00B73939" w:rsidRDefault="003A1BBD" w:rsidP="001517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939">
        <w:rPr>
          <w:rFonts w:ascii="Times New Roman" w:hAnsi="Times New Roman" w:cs="Times New Roman"/>
          <w:sz w:val="24"/>
          <w:szCs w:val="24"/>
        </w:rPr>
        <w:t>На основу члана 60. став 2. Зак</w:t>
      </w:r>
      <w:r w:rsidR="00B73939" w:rsidRPr="00B73939">
        <w:rPr>
          <w:rFonts w:ascii="Times New Roman" w:hAnsi="Times New Roman" w:cs="Times New Roman"/>
          <w:sz w:val="24"/>
          <w:szCs w:val="24"/>
        </w:rPr>
        <w:t>она о пољопривредном земљишту (</w:t>
      </w:r>
      <w:r w:rsidRPr="00B73939">
        <w:rPr>
          <w:rFonts w:ascii="Times New Roman" w:hAnsi="Times New Roman" w:cs="Times New Roman"/>
          <w:sz w:val="24"/>
          <w:szCs w:val="24"/>
        </w:rPr>
        <w:t>"Службени гласник Републике Србије", број 62/2006, 65/2008 – др. закон, 41/2009</w:t>
      </w:r>
      <w:r w:rsidR="00B73939" w:rsidRPr="00B73939">
        <w:rPr>
          <w:rFonts w:ascii="Times New Roman" w:hAnsi="Times New Roman" w:cs="Times New Roman"/>
          <w:sz w:val="24"/>
          <w:szCs w:val="24"/>
        </w:rPr>
        <w:t xml:space="preserve"> и 112/2015, </w:t>
      </w:r>
      <w:r w:rsidRPr="00B73939">
        <w:rPr>
          <w:rFonts w:ascii="Times New Roman" w:hAnsi="Times New Roman" w:cs="Times New Roman"/>
          <w:sz w:val="24"/>
          <w:szCs w:val="24"/>
        </w:rPr>
        <w:t>80/2017</w:t>
      </w:r>
      <w:r w:rsidR="00B73939" w:rsidRPr="00B73939">
        <w:rPr>
          <w:rFonts w:ascii="Times New Roman" w:hAnsi="Times New Roman" w:cs="Times New Roman"/>
          <w:sz w:val="24"/>
          <w:szCs w:val="24"/>
        </w:rPr>
        <w:t xml:space="preserve"> и 95/2018 – др. закон</w:t>
      </w:r>
      <w:r w:rsidRPr="00B73939">
        <w:rPr>
          <w:rFonts w:ascii="Times New Roman" w:hAnsi="Times New Roman" w:cs="Times New Roman"/>
          <w:sz w:val="24"/>
          <w:szCs w:val="24"/>
        </w:rPr>
        <w:t xml:space="preserve">) и члана 40. Статута општине Нова Варош </w:t>
      </w:r>
      <w:r w:rsidR="00B73939" w:rsidRPr="00B73939">
        <w:rPr>
          <w:rFonts w:ascii="Times New Roman" w:hAnsi="Times New Roman" w:cs="Times New Roman"/>
          <w:sz w:val="24"/>
          <w:szCs w:val="24"/>
          <w:lang w:val="sr-Cyrl-CS"/>
        </w:rPr>
        <w:t xml:space="preserve">("Општински службени гласник" број </w:t>
      </w:r>
      <w:r w:rsidR="00B73939" w:rsidRPr="00B73939">
        <w:rPr>
          <w:rFonts w:ascii="Times New Roman" w:hAnsi="Times New Roman" w:cs="Times New Roman"/>
          <w:sz w:val="24"/>
          <w:szCs w:val="24"/>
        </w:rPr>
        <w:t>10/2008, 9/2012 и 16/2015</w:t>
      </w:r>
      <w:r w:rsidRPr="00B73939">
        <w:rPr>
          <w:rFonts w:ascii="Times New Roman" w:hAnsi="Times New Roman" w:cs="Times New Roman"/>
          <w:sz w:val="24"/>
          <w:szCs w:val="24"/>
        </w:rPr>
        <w:t>), а уз сагласност Министарства пољопривреде</w:t>
      </w:r>
      <w:r w:rsidR="00D5008C" w:rsidRPr="00B73939">
        <w:rPr>
          <w:rFonts w:ascii="Times New Roman" w:hAnsi="Times New Roman" w:cs="Times New Roman"/>
          <w:sz w:val="24"/>
          <w:szCs w:val="24"/>
        </w:rPr>
        <w:t xml:space="preserve">, шумарства и водопривреде Републике </w:t>
      </w:r>
      <w:r w:rsidRPr="00B73939">
        <w:rPr>
          <w:rFonts w:ascii="Times New Roman" w:hAnsi="Times New Roman" w:cs="Times New Roman"/>
          <w:sz w:val="24"/>
          <w:szCs w:val="24"/>
        </w:rPr>
        <w:t xml:space="preserve">Србије број </w:t>
      </w:r>
      <w:r w:rsidRPr="009F4EA9">
        <w:rPr>
          <w:rFonts w:ascii="Times New Roman" w:hAnsi="Times New Roman" w:cs="Times New Roman"/>
          <w:sz w:val="24"/>
          <w:szCs w:val="24"/>
        </w:rPr>
        <w:t>320-</w:t>
      </w:r>
      <w:r w:rsidR="005D2C95">
        <w:rPr>
          <w:rFonts w:ascii="Times New Roman" w:hAnsi="Times New Roman" w:cs="Times New Roman"/>
          <w:sz w:val="24"/>
          <w:szCs w:val="24"/>
        </w:rPr>
        <w:t>51</w:t>
      </w:r>
      <w:r w:rsidR="00D5008C" w:rsidRPr="009F4EA9">
        <w:rPr>
          <w:rFonts w:ascii="Times New Roman" w:hAnsi="Times New Roman" w:cs="Times New Roman"/>
          <w:sz w:val="24"/>
          <w:szCs w:val="24"/>
        </w:rPr>
        <w:t>-</w:t>
      </w:r>
      <w:r w:rsidR="009F4EA9" w:rsidRPr="009F4EA9">
        <w:rPr>
          <w:rFonts w:ascii="Times New Roman" w:hAnsi="Times New Roman" w:cs="Times New Roman"/>
          <w:sz w:val="24"/>
          <w:szCs w:val="24"/>
        </w:rPr>
        <w:t>1</w:t>
      </w:r>
      <w:r w:rsidR="005D2C95">
        <w:rPr>
          <w:rFonts w:ascii="Times New Roman" w:hAnsi="Times New Roman" w:cs="Times New Roman"/>
          <w:sz w:val="24"/>
          <w:szCs w:val="24"/>
        </w:rPr>
        <w:t>826</w:t>
      </w:r>
      <w:r w:rsidR="00D5008C" w:rsidRPr="009F4EA9">
        <w:rPr>
          <w:rFonts w:ascii="Times New Roman" w:hAnsi="Times New Roman" w:cs="Times New Roman"/>
          <w:sz w:val="24"/>
          <w:szCs w:val="24"/>
        </w:rPr>
        <w:t>/20</w:t>
      </w:r>
      <w:r w:rsidR="005D2C95">
        <w:rPr>
          <w:rFonts w:ascii="Times New Roman" w:hAnsi="Times New Roman" w:cs="Times New Roman"/>
          <w:sz w:val="24"/>
          <w:szCs w:val="24"/>
        </w:rPr>
        <w:t>20</w:t>
      </w:r>
      <w:r w:rsidR="00D5008C" w:rsidRPr="009F4EA9">
        <w:rPr>
          <w:rFonts w:ascii="Times New Roman" w:hAnsi="Times New Roman" w:cs="Times New Roman"/>
          <w:sz w:val="24"/>
          <w:szCs w:val="24"/>
        </w:rPr>
        <w:t>-14</w:t>
      </w:r>
      <w:r w:rsidRPr="009F4EA9">
        <w:rPr>
          <w:rFonts w:ascii="Times New Roman" w:hAnsi="Times New Roman" w:cs="Times New Roman"/>
          <w:sz w:val="24"/>
          <w:szCs w:val="24"/>
        </w:rPr>
        <w:t xml:space="preserve"> од</w:t>
      </w:r>
      <w:r w:rsidR="00D5008C" w:rsidRPr="009F4EA9">
        <w:rPr>
          <w:rFonts w:ascii="Times New Roman" w:hAnsi="Times New Roman" w:cs="Times New Roman"/>
          <w:sz w:val="24"/>
          <w:szCs w:val="24"/>
        </w:rPr>
        <w:t xml:space="preserve"> </w:t>
      </w:r>
      <w:r w:rsidR="009F4EA9" w:rsidRPr="009F4EA9">
        <w:rPr>
          <w:rFonts w:ascii="Times New Roman" w:hAnsi="Times New Roman" w:cs="Times New Roman"/>
          <w:sz w:val="24"/>
          <w:szCs w:val="24"/>
        </w:rPr>
        <w:t>0</w:t>
      </w:r>
      <w:r w:rsidR="005D2C95">
        <w:rPr>
          <w:rFonts w:ascii="Times New Roman" w:hAnsi="Times New Roman" w:cs="Times New Roman"/>
          <w:sz w:val="24"/>
          <w:szCs w:val="24"/>
        </w:rPr>
        <w:t>3</w:t>
      </w:r>
      <w:r w:rsidR="00D5008C" w:rsidRPr="009F4EA9">
        <w:rPr>
          <w:rFonts w:ascii="Times New Roman" w:hAnsi="Times New Roman" w:cs="Times New Roman"/>
          <w:sz w:val="24"/>
          <w:szCs w:val="24"/>
        </w:rPr>
        <w:t>.0</w:t>
      </w:r>
      <w:r w:rsidR="00B73939" w:rsidRPr="009F4EA9">
        <w:rPr>
          <w:rFonts w:ascii="Times New Roman" w:hAnsi="Times New Roman" w:cs="Times New Roman"/>
          <w:sz w:val="24"/>
          <w:szCs w:val="24"/>
        </w:rPr>
        <w:t>3</w:t>
      </w:r>
      <w:r w:rsidRPr="009F4EA9">
        <w:rPr>
          <w:rFonts w:ascii="Times New Roman" w:hAnsi="Times New Roman" w:cs="Times New Roman"/>
          <w:sz w:val="24"/>
          <w:szCs w:val="24"/>
        </w:rPr>
        <w:t>.20</w:t>
      </w:r>
      <w:r w:rsidR="005D2C95">
        <w:rPr>
          <w:rFonts w:ascii="Times New Roman" w:hAnsi="Times New Roman" w:cs="Times New Roman"/>
          <w:sz w:val="24"/>
          <w:szCs w:val="24"/>
        </w:rPr>
        <w:t>20</w:t>
      </w:r>
      <w:r w:rsidRPr="009F4EA9">
        <w:rPr>
          <w:rFonts w:ascii="Times New Roman" w:hAnsi="Times New Roman" w:cs="Times New Roman"/>
          <w:sz w:val="24"/>
          <w:szCs w:val="24"/>
        </w:rPr>
        <w:t xml:space="preserve">. </w:t>
      </w:r>
      <w:r w:rsidR="00E15BE9">
        <w:rPr>
          <w:rFonts w:ascii="Times New Roman" w:hAnsi="Times New Roman" w:cs="Times New Roman"/>
          <w:sz w:val="24"/>
          <w:szCs w:val="24"/>
        </w:rPr>
        <w:t xml:space="preserve">године, </w:t>
      </w:r>
      <w:r w:rsidRPr="00B73939">
        <w:rPr>
          <w:rFonts w:ascii="Times New Roman" w:hAnsi="Times New Roman" w:cs="Times New Roman"/>
          <w:sz w:val="24"/>
          <w:szCs w:val="24"/>
        </w:rPr>
        <w:t>Скупштина општине Нов</w:t>
      </w:r>
      <w:r w:rsidR="00EA4E3A" w:rsidRPr="00B73939">
        <w:rPr>
          <w:rFonts w:ascii="Times New Roman" w:hAnsi="Times New Roman" w:cs="Times New Roman"/>
          <w:sz w:val="24"/>
          <w:szCs w:val="24"/>
        </w:rPr>
        <w:t>а Варош</w:t>
      </w:r>
      <w:r w:rsidR="00204C09">
        <w:rPr>
          <w:rFonts w:ascii="Times New Roman" w:hAnsi="Times New Roman" w:cs="Times New Roman"/>
          <w:sz w:val="24"/>
          <w:szCs w:val="24"/>
        </w:rPr>
        <w:t xml:space="preserve"> </w:t>
      </w:r>
      <w:r w:rsidRPr="00B73939">
        <w:rPr>
          <w:rFonts w:ascii="Times New Roman" w:hAnsi="Times New Roman" w:cs="Times New Roman"/>
          <w:sz w:val="24"/>
          <w:szCs w:val="24"/>
        </w:rPr>
        <w:t xml:space="preserve"> усвојила је: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ДИШЊИ ПРОГРАМ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ШТИТЕ, УРЕЂЕЊА И КОРИШЋЕЊА ПОЉОПРИВРЕДНОГ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ЉИШТА ОПШТИНЕ НОВА ВАРОШ ЗА 20</w:t>
      </w:r>
      <w:r w:rsidR="005D2C95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ГОДИН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1BBD" w:rsidRDefault="00E15BE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4C09">
        <w:rPr>
          <w:rFonts w:ascii="Times New Roman" w:hAnsi="Times New Roman" w:cs="Times New Roman"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sz w:val="24"/>
          <w:szCs w:val="24"/>
        </w:rPr>
        <w:t>Овим програмом се утврђује врста и обим радова на заштити и уређењу пољопривредног земљишта општине Нова Варош за 20</w:t>
      </w:r>
      <w:r w:rsidR="005D2C95">
        <w:rPr>
          <w:rFonts w:ascii="Times New Roman CYR" w:hAnsi="Times New Roman CYR" w:cs="Times New Roman CYR"/>
          <w:sz w:val="24"/>
          <w:szCs w:val="24"/>
        </w:rPr>
        <w:t>20</w:t>
      </w:r>
      <w:r w:rsidR="003A1BBD">
        <w:rPr>
          <w:rFonts w:ascii="Times New Roman CYR" w:hAnsi="Times New Roman CYR" w:cs="Times New Roman CYR"/>
          <w:sz w:val="24"/>
          <w:szCs w:val="24"/>
        </w:rPr>
        <w:t>. годину.</w:t>
      </w:r>
    </w:p>
    <w:p w:rsidR="00204C09" w:rsidRDefault="00204C0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Саставни делови Годишњег програма су: Општи део, Програм радова на заштити и уређењу пољопривредног земљишта и План коришћења пољопривредног земљишта у државној својин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28A6">
        <w:rPr>
          <w:rFonts w:ascii="Times New Roman CYR" w:hAnsi="Times New Roman CYR" w:cs="Times New Roman CYR"/>
          <w:sz w:val="24"/>
          <w:szCs w:val="24"/>
        </w:rPr>
        <w:t xml:space="preserve">У делу I – налази се </w:t>
      </w:r>
      <w:r>
        <w:rPr>
          <w:rFonts w:ascii="Times New Roman CYR" w:hAnsi="Times New Roman CYR" w:cs="Times New Roman CYR"/>
          <w:sz w:val="24"/>
          <w:szCs w:val="24"/>
        </w:rPr>
        <w:t xml:space="preserve">Општи део </w:t>
      </w:r>
      <w:r w:rsidR="00C728A6">
        <w:rPr>
          <w:rFonts w:ascii="Times New Roman CYR" w:hAnsi="Times New Roman CYR" w:cs="Times New Roman CYR"/>
          <w:sz w:val="24"/>
          <w:szCs w:val="24"/>
        </w:rPr>
        <w:t xml:space="preserve">који </w:t>
      </w:r>
      <w:r>
        <w:rPr>
          <w:rFonts w:ascii="Times New Roman CYR" w:hAnsi="Times New Roman CYR" w:cs="Times New Roman CYR"/>
          <w:sz w:val="24"/>
          <w:szCs w:val="24"/>
        </w:rPr>
        <w:t>садржи увод - текстуални део о општини Нова Варош</w:t>
      </w:r>
      <w:r w:rsidR="00C728A6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NewRoman" w:hAnsi="TimesNewRoman" w:cs="TimesNewRoman"/>
          <w:sz w:val="23"/>
          <w:szCs w:val="23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 xml:space="preserve">У делу II - Програм радова на заштити и уређењу пољопривредног земљишта приказани су подаци о планираним приходима сопственог учешћа (Табела </w:t>
      </w:r>
      <w:r w:rsidR="00C728A6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), Програм утврђивања радова на заштити, уређењу и коришћењу пољопривредног земљишта на територији општине Нова Варош (Табела </w:t>
      </w:r>
      <w:r w:rsidR="00C728A6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="004F500B">
        <w:rPr>
          <w:rFonts w:ascii="Times New Roman CYR" w:hAnsi="Times New Roman CYR" w:cs="Times New Roman CYR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>У делу III - План коришћења пољопривредног земљишта у државној својини приказани су подаци о укупној површини пољопривредног земљишта у државној својини на територији општине Нова Варош, подаци о планираним површинама за давање у закуп у 20</w:t>
      </w:r>
      <w:r w:rsidR="005D2C95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. години (Табела </w:t>
      </w:r>
      <w:r w:rsidR="004F500B">
        <w:rPr>
          <w:rFonts w:ascii="Times New Roman CYR" w:hAnsi="Times New Roman CYR" w:cs="Times New Roman CYR"/>
          <w:sz w:val="24"/>
          <w:szCs w:val="24"/>
        </w:rPr>
        <w:t>7</w:t>
      </w:r>
      <w:r>
        <w:rPr>
          <w:rFonts w:ascii="Times New Roman CYR" w:hAnsi="Times New Roman CYR" w:cs="Times New Roman CYR"/>
          <w:sz w:val="24"/>
          <w:szCs w:val="24"/>
        </w:rPr>
        <w:t xml:space="preserve">), површина пољопривредног земљишта у државној својини која није обухваћена закупом или давањем на коришћење без накнаде (Табела </w:t>
      </w:r>
      <w:r w:rsidR="004F500B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.)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ПШТИ ДЕО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НИ ПОДАЦИ О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>Положај и величина териториј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пштина Нова Варош налази се у југозападном делу Србије, између планина Златибор, Муртеница, Јавор, Голија, Златар и Мучањ. Простире се на површини од 584,41 км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 и чине је 32 насељена места са 13 месних заједница у којима живи близу 17.000 становник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Територија општине Нова Варош је брдско-планинског карактера са надморским висинама у распону од 436 до 1625 метар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љопривредне површине захватају 31.558,15 ха. У структури обрадивих површина доминирају пашњаци 47,2%, ливаде 29,1% док су на трећем месту површине под ораницама и баштама са 21,4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ема општој шумско-привредној структури у државној својини је 53, 79% односно 10.641 ха а у приватном власништву 46,21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 xml:space="preserve">Педолошки покривач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Општина Нова Варош је сиромашна земљишним потенцијалом јер је природна средина и антропогена делатност неповољна за његово формирање и одржавање. Стрми нагиби онемогућавају дуже задржавање разореног супстрата и погодују ерозији. Томе доприносе и падавине, односно плувијална и флувијална ерозија. Физичко разоравање земљишта деловањем кишних капи уништава разложене карбонатне серије, које при разлагању дају мало нараствореног педогенетског супстрата за чије је формирање потребно дуже време.   </w:t>
      </w:r>
    </w:p>
    <w:p w:rsidR="003A1BBD" w:rsidRDefault="003A1BBD" w:rsidP="003A1BBD">
      <w:pPr>
        <w:tabs>
          <w:tab w:val="left" w:pos="822"/>
          <w:tab w:val="left" w:pos="1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Падавине изазивају и испирање и одношење земљишта. Најквалитетнија земљишта у општини потиснута су формирањем насеља и водних акумулациј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95E26" w:rsidRPr="00595E26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.2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ипови земљишта 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ланинска црница</w:t>
      </w:r>
      <w:r>
        <w:rPr>
          <w:rFonts w:ascii="Times New Roman CYR" w:hAnsi="Times New Roman CYR" w:cs="Times New Roman CYR"/>
          <w:sz w:val="24"/>
          <w:szCs w:val="24"/>
        </w:rPr>
        <w:t xml:space="preserve"> образује се на тврдим кречњацима, углавном у највишим деловима кречњачких масива Муртенице, Тикве, Оштрика, Китоње и Козомора и на површима Каменице и Клак-Радоиње. Имајући у виду  да су у питању плитка земљишта њихова производна вредност је мала, а биоценозе које се развијају на њима зависе од количине и распореда падавин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ајњаче</w:t>
      </w:r>
      <w:r>
        <w:rPr>
          <w:rFonts w:ascii="Times New Roman CYR" w:hAnsi="Times New Roman CYR" w:cs="Times New Roman CYR"/>
          <w:sz w:val="24"/>
          <w:szCs w:val="24"/>
        </w:rPr>
        <w:t xml:space="preserve"> се образују на иловастим речним терасама Лима, Увца и њихових притока. На њима се развијају шуме цера и грабић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келетна земљишта</w:t>
      </w:r>
      <w:r>
        <w:rPr>
          <w:rFonts w:ascii="Times New Roman CYR" w:hAnsi="Times New Roman CYR" w:cs="Times New Roman CYR"/>
          <w:sz w:val="24"/>
          <w:szCs w:val="24"/>
        </w:rPr>
        <w:t xml:space="preserve"> су земљишта брдско-планинских простора, где су мразно разоравање или речна ерозија фактори механичког разоравања подлоге. Њихово формирање везано је за карст односно његову вертикалну изломљеност. Имајући на уму да су у питању сува станишта, она су сиромашна храњивим материјама и немају већи привредни значај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Елувијална еродирана земљишта (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ирозем</w:t>
      </w:r>
      <w:r>
        <w:rPr>
          <w:rFonts w:ascii="Times New Roman CYR" w:hAnsi="Times New Roman CYR" w:cs="Times New Roman CYR"/>
          <w:sz w:val="24"/>
          <w:szCs w:val="24"/>
        </w:rPr>
        <w:t>) јављају се на шкриљцима, доломитима и еруптивним стенама. Сироземи формирани на флишу или лапорцима имају највећу вредност јер погодују развоју пољопривред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лувијум</w:t>
      </w:r>
      <w:r>
        <w:rPr>
          <w:rFonts w:ascii="Times New Roman CYR" w:hAnsi="Times New Roman CYR" w:cs="Times New Roman CYR"/>
          <w:sz w:val="24"/>
          <w:szCs w:val="24"/>
        </w:rPr>
        <w:t xml:space="preserve"> настаје у подножју падина, као резултат спирања и померања тла. Имајући на уму да продуктивност ове врсте земљишта зависи од присуства хумуса, на "бољим" земљиштима постоје воћњаци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ендзине</w:t>
      </w:r>
      <w:r>
        <w:rPr>
          <w:rFonts w:ascii="Times New Roman CYR" w:hAnsi="Times New Roman CYR" w:cs="Times New Roman CYR"/>
          <w:sz w:val="24"/>
          <w:szCs w:val="24"/>
        </w:rPr>
        <w:t xml:space="preserve"> имају велико распрострањење у Полимљу. Ова земљишта формирају се на високим планинама и на њима се јављају церове и букове шум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Ранкери</w:t>
      </w:r>
      <w:r>
        <w:rPr>
          <w:rFonts w:ascii="Times New Roman CYR" w:hAnsi="Times New Roman CYR" w:cs="Times New Roman CYR"/>
          <w:sz w:val="24"/>
          <w:szCs w:val="24"/>
        </w:rPr>
        <w:t xml:space="preserve"> се јављају у офиолитској зони проучаваног краја у области Полимља. То су плитка земљишта образована на силикатним стенама. На њима је развијена шумска вегетација ( бор, смрча и јела).</w:t>
      </w:r>
    </w:p>
    <w:p w:rsidR="00B35D2B" w:rsidRDefault="00B35D2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35D2B" w:rsidRDefault="00B35D2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F500B" w:rsidRPr="004F500B" w:rsidRDefault="004F500B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D5008C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A1BBD">
        <w:rPr>
          <w:rFonts w:ascii="Times New Roman CYR" w:hAnsi="Times New Roman CYR" w:cs="Times New Roman CYR"/>
          <w:b/>
          <w:bCs/>
          <w:sz w:val="24"/>
          <w:szCs w:val="24"/>
        </w:rPr>
        <w:t xml:space="preserve">Метеоролошки услови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.3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ње месечне температуре ваздух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Ц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Клима на подручју Нове Вароши условљена је надморском висином и рељефом. Постоје микроклиматске разлике у долинама Увца и Лима и њиховом брдско-планинском залеђу али се не могу илустровати подацима јер не постоје метеоролошке станице на већим висинам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1079"/>
        <w:gridCol w:w="648"/>
        <w:gridCol w:w="647"/>
        <w:gridCol w:w="648"/>
        <w:gridCol w:w="648"/>
        <w:gridCol w:w="685"/>
        <w:gridCol w:w="685"/>
        <w:gridCol w:w="685"/>
        <w:gridCol w:w="685"/>
        <w:gridCol w:w="684"/>
        <w:gridCol w:w="650"/>
        <w:gridCol w:w="650"/>
        <w:gridCol w:w="658"/>
        <w:gridCol w:w="744"/>
      </w:tblGrid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ница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д.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ац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.Брод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1BBD">
        <w:trPr>
          <w:trHeight w:val="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ек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A1BBD" w:rsidRDefault="003A1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Средња годишња температура вздуха у метеоролошкој станици у долини Увца износи 9,1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, а у станици Кокин Брод 7,9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. Негативне средње  јануарске температуре забележене су у обе метеоролошке станице: -2,2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 xml:space="preserve">Ц у долини Увца и -2,3 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</w:rPr>
        <w:t>Ц у Кокином Броду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иске температуре ваздуха и појава мраза ограничавају пољопривредну производњу  током године , а посебно делују на гајење раног поврћ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ајтоплији месеци су јул и август када су температуре ваздуха уједначене. Дневне температуре ваздуха током јула и августа могу бити знатно више, али су ноћи свеже, тако да средње вредности нису висок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редња вредност ваздушног притиска износи 899,86 мб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адав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У општини Нова Варош изражена је висинска зоналност падавина. На висини од 953 м, средња годишња количина падавина износи 850 мм. На површинама и узвишењим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средња годишња количина падавина се повећава и износи око 900 мм, а појединих година и више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езонски распоред падавина је неуједначен. Падавина има током целе године, а највише у пролеће и лето. Максимум је у мају, када се излучи 108 мм падавина. У просеку најмање падавина је у јануару, фебруару и марту, када се излучи између 38-53 мм и септембру 57 мм. Током зимских месеци, снежни покривач се задржава око 70 дана а на узвишењима до 90 дан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лачност, осунчавањ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Средња годишња облачност у Новој Вароши износи 6/10 покривености неба. Најмања облачност је лети и износи 4,5/10. Пролећна облачност износи 6/10, а јесења 5,7/10. Зими је облачност највећа и износи 7/10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Укупна годишња инсолација износи 1951 час, од тога 1314 часова је у летњој половини године, а 637 у зимској. Просечно месечно осунчавање износи 162 часа. Средња годишња релативна влажност ваздуха износи 76 %. Највећа је у децембру 86 % а најмања у априлу 68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Хидрографија територије 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Окосница хидрографске мреже у нововарошком крају је река Увац, односно средњи ток ове реке, која је највећа притока Лима. Најважније десне притоке Увца су: Кладница, Вршевина, Тисовица, Марића река  и Шупљица, а леве Вељушница и Злошница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На простору општине формирана су четири језера: Радоињско, Златарско, Сјеничко и Потпећко, која су изграђена за потребе хидроелектрана. Сва језера припадају лимском хидроенергетском систему, иако се само једно језеро (Потпећко) налази на Лиму , док су остала три на Увцу. Разлог за то је , што је Лим најважнија притока Дрине по дужини тока, по величини слива, протицају и могућностима коришћења водних снага.</w:t>
      </w:r>
    </w:p>
    <w:p w:rsidR="00595E26" w:rsidRPr="00595E26" w:rsidRDefault="00595E26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5E26" w:rsidRDefault="00595E26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Шумски потенцијали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уме су саставни део географске средине. Оне утичу на кондезацију водене паре, количину падавина и испаравање, ублажавају топлотне разлике ваздуха, јачину ветра, делују на равномерније површинско отицање и спречавају убрзану ерозију тла. Структуру шумског фонда општине према врстама шума, одликује велико учешће четинара (78%) и скромно присуство лишћарских врста ( 22%). Од лишћарских шума чисте састојине најчешће чине букве, храст, цер и граб. Према узгојним групама најбројније су високе шуме које учествују са 72,9 %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  <w:sectPr w:rsidR="00C5746D" w:rsidSect="00744505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C5746D"/>
    <w:p w:rsidR="00C5746D" w:rsidRDefault="00C5746D" w:rsidP="00C5746D">
      <w:pPr>
        <w:tabs>
          <w:tab w:val="left" w:pos="1072"/>
        </w:tabs>
      </w:pPr>
      <w:r>
        <w:tab/>
      </w: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C5746D">
      <w:pPr>
        <w:tabs>
          <w:tab w:val="left" w:pos="1072"/>
        </w:tabs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C5746D" w:rsidRDefault="00C5746D" w:rsidP="00595E26">
      <w:pPr>
        <w:tabs>
          <w:tab w:val="left" w:pos="40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  <w:sectPr w:rsidR="00C5746D" w:rsidSect="00C5746D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 I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 РАДОВА НА ЗАШТИТИ И УРЕЂЕЊУ ПОЉОПРИВРЕДНОГ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ЕМЉИШТА НА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Pr="001129C4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29C4">
        <w:rPr>
          <w:rFonts w:ascii="Times New Roman" w:hAnsi="Times New Roman" w:cs="Times New Roman"/>
          <w:sz w:val="24"/>
          <w:szCs w:val="24"/>
        </w:rPr>
        <w:t>На објављен оглас по програму 201</w:t>
      </w:r>
      <w:r w:rsidR="007F55D9">
        <w:rPr>
          <w:rFonts w:ascii="Times New Roman" w:hAnsi="Times New Roman" w:cs="Times New Roman"/>
          <w:sz w:val="24"/>
          <w:szCs w:val="24"/>
        </w:rPr>
        <w:t>9</w:t>
      </w:r>
      <w:r w:rsidRPr="001129C4">
        <w:rPr>
          <w:rFonts w:ascii="Times New Roman" w:hAnsi="Times New Roman" w:cs="Times New Roman"/>
          <w:sz w:val="24"/>
          <w:szCs w:val="24"/>
        </w:rPr>
        <w:t xml:space="preserve">. године пријавило се </w:t>
      </w:r>
      <w:r w:rsidR="007F55D9">
        <w:rPr>
          <w:rFonts w:ascii="Times New Roman" w:hAnsi="Times New Roman" w:cs="Times New Roman"/>
          <w:sz w:val="24"/>
          <w:szCs w:val="24"/>
        </w:rPr>
        <w:t>пет</w:t>
      </w:r>
      <w:r w:rsidR="006B41B7" w:rsidRPr="001129C4">
        <w:rPr>
          <w:rFonts w:ascii="Times New Roman" w:hAnsi="Times New Roman" w:cs="Times New Roman"/>
          <w:sz w:val="24"/>
          <w:szCs w:val="24"/>
        </w:rPr>
        <w:t xml:space="preserve"> физичк</w:t>
      </w:r>
      <w:r w:rsidR="007F55D9">
        <w:rPr>
          <w:rFonts w:ascii="Times New Roman" w:hAnsi="Times New Roman" w:cs="Times New Roman"/>
          <w:sz w:val="24"/>
          <w:szCs w:val="24"/>
        </w:rPr>
        <w:t>их</w:t>
      </w:r>
      <w:r w:rsidR="006B41B7" w:rsidRPr="001129C4">
        <w:rPr>
          <w:rFonts w:ascii="Times New Roman" w:hAnsi="Times New Roman" w:cs="Times New Roman"/>
          <w:sz w:val="24"/>
          <w:szCs w:val="24"/>
        </w:rPr>
        <w:t xml:space="preserve"> лица, носиоца пољопривредног газдинства</w:t>
      </w:r>
      <w:r w:rsidR="001129C4" w:rsidRPr="001129C4">
        <w:rPr>
          <w:rFonts w:ascii="Times New Roman" w:hAnsi="Times New Roman" w:cs="Times New Roman"/>
          <w:sz w:val="24"/>
          <w:szCs w:val="24"/>
        </w:rPr>
        <w:t xml:space="preserve">, са којима је закључено укупно </w:t>
      </w:r>
      <w:r w:rsidR="0043643D">
        <w:rPr>
          <w:rFonts w:ascii="Times New Roman" w:hAnsi="Times New Roman" w:cs="Times New Roman"/>
          <w:sz w:val="24"/>
          <w:szCs w:val="24"/>
        </w:rPr>
        <w:t>четрнаест</w:t>
      </w:r>
      <w:r w:rsidR="001129C4" w:rsidRPr="001129C4">
        <w:rPr>
          <w:rFonts w:ascii="Times New Roman" w:hAnsi="Times New Roman" w:cs="Times New Roman"/>
          <w:sz w:val="24"/>
          <w:szCs w:val="24"/>
        </w:rPr>
        <w:t xml:space="preserve"> (1</w:t>
      </w:r>
      <w:r w:rsidR="0043643D">
        <w:rPr>
          <w:rFonts w:ascii="Times New Roman" w:hAnsi="Times New Roman" w:cs="Times New Roman"/>
          <w:sz w:val="24"/>
          <w:szCs w:val="24"/>
        </w:rPr>
        <w:t>4</w:t>
      </w:r>
      <w:r w:rsidR="001129C4" w:rsidRPr="001129C4">
        <w:rPr>
          <w:rFonts w:ascii="Times New Roman" w:hAnsi="Times New Roman" w:cs="Times New Roman"/>
          <w:sz w:val="24"/>
          <w:szCs w:val="24"/>
        </w:rPr>
        <w:t>) уговора о закупу.</w:t>
      </w:r>
    </w:p>
    <w:p w:rsidR="003A1BBD" w:rsidRPr="001129C4" w:rsidRDefault="001129C4" w:rsidP="001129C4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129C4">
        <w:rPr>
          <w:rFonts w:ascii="Times New Roman" w:hAnsi="Times New Roman" w:cs="Times New Roman"/>
          <w:sz w:val="24"/>
          <w:szCs w:val="24"/>
        </w:rPr>
        <w:t xml:space="preserve">Закупљено је </w:t>
      </w:r>
      <w:r w:rsidR="00692A20">
        <w:rPr>
          <w:rFonts w:ascii="Times New Roman" w:hAnsi="Times New Roman" w:cs="Times New Roman"/>
          <w:sz w:val="24"/>
          <w:szCs w:val="24"/>
        </w:rPr>
        <w:t xml:space="preserve"> 147 хектара 85 ари и 38 м2</w:t>
      </w:r>
      <w:r w:rsidRPr="001129C4">
        <w:rPr>
          <w:rFonts w:ascii="Times New Roman" w:hAnsi="Times New Roman" w:cs="Times New Roman"/>
          <w:sz w:val="24"/>
          <w:szCs w:val="24"/>
        </w:rPr>
        <w:t xml:space="preserve"> пољопривредног земљишта у државној својини.</w:t>
      </w:r>
      <w:r w:rsidRPr="001129C4">
        <w:rPr>
          <w:rFonts w:ascii="Times New Roman" w:hAnsi="Times New Roman" w:cs="Times New Roman"/>
          <w:sz w:val="24"/>
          <w:szCs w:val="24"/>
        </w:rPr>
        <w:tab/>
      </w: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  201</w:t>
      </w:r>
      <w:r w:rsidR="00692A20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. години  није било поднетих захтева за закуп пољопривредног земљишта без плаћања накнаде,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 остваривање права пречег закупа (инфраструктура и сточари), као ни захтева за остваривање права првенства закуп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 основу спроведених јавних позива у процесу припреме за израду Годишњeг програма за 20</w:t>
      </w:r>
      <w:r w:rsidR="00692A20">
        <w:rPr>
          <w:rFonts w:ascii="Times New Roman CYR" w:hAnsi="Times New Roman CYR" w:cs="Times New Roman CYR"/>
          <w:sz w:val="24"/>
          <w:szCs w:val="24"/>
        </w:rPr>
        <w:t>20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1129C4">
        <w:rPr>
          <w:rFonts w:ascii="Times New Roman CYR" w:hAnsi="Times New Roman CYR" w:cs="Times New Roman CYR"/>
          <w:sz w:val="24"/>
          <w:szCs w:val="24"/>
        </w:rPr>
        <w:t>г</w:t>
      </w:r>
      <w:r>
        <w:rPr>
          <w:rFonts w:ascii="Times New Roman CYR" w:hAnsi="Times New Roman CYR" w:cs="Times New Roman CYR"/>
          <w:sz w:val="24"/>
          <w:szCs w:val="24"/>
        </w:rPr>
        <w:t>одину</w:t>
      </w:r>
      <w:r w:rsidR="001129C4">
        <w:rPr>
          <w:rFonts w:ascii="Times New Roman CYR" w:hAnsi="Times New Roman CYR" w:cs="Times New Roman CYR"/>
          <w:sz w:val="24"/>
          <w:szCs w:val="24"/>
        </w:rPr>
        <w:t>.</w:t>
      </w: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3A1BBD" w:rsidRDefault="003A1BBD" w:rsidP="00112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1129C4" w:rsidRDefault="00C728A6" w:rsidP="00C728A6">
      <w:pPr>
        <w:tabs>
          <w:tab w:val="left" w:pos="851"/>
          <w:tab w:val="left" w:pos="4220"/>
        </w:tabs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1129C4" w:rsidRPr="001129C4" w:rsidRDefault="001129C4" w:rsidP="001129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3A1BBD" w:rsidRDefault="003A1BBD" w:rsidP="003A1B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tbl>
      <w:tblPr>
        <w:tblW w:w="10300" w:type="dxa"/>
        <w:tblInd w:w="91" w:type="dxa"/>
        <w:tblLook w:val="04A0"/>
      </w:tblPr>
      <w:tblGrid>
        <w:gridCol w:w="7840"/>
        <w:gridCol w:w="2460"/>
      </w:tblGrid>
      <w:tr w:rsidR="00B35D2B" w:rsidRPr="00EC3202" w:rsidTr="00B35D2B">
        <w:trPr>
          <w:trHeight w:val="48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D2B" w:rsidRPr="00EC3202" w:rsidRDefault="008E0E43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абела 1</w:t>
            </w:r>
            <w:r w:rsidR="00B35D2B"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B35D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35D2B"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35D2B"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 прихода сопственог учешћ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D2B" w:rsidRPr="00EC3202" w:rsidTr="00B35D2B">
        <w:trPr>
          <w:trHeight w:val="570"/>
        </w:trPr>
        <w:tc>
          <w:tcPr>
            <w:tcW w:w="7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вор средстава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знос</w:t>
            </w:r>
          </w:p>
        </w:tc>
      </w:tr>
      <w:tr w:rsidR="00B35D2B" w:rsidRPr="00EC3202" w:rsidTr="00B35D2B">
        <w:trPr>
          <w:trHeight w:val="330"/>
        </w:trPr>
        <w:tc>
          <w:tcPr>
            <w:tcW w:w="7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ирана средства од закупа пољопривредног земљишта у државној своји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0.00</w:t>
            </w:r>
          </w:p>
        </w:tc>
      </w:tr>
      <w:tr w:rsidR="00B35D2B" w:rsidRPr="00EC3202" w:rsidTr="00B35D2B">
        <w:trPr>
          <w:trHeight w:val="345"/>
        </w:trPr>
        <w:tc>
          <w:tcPr>
            <w:tcW w:w="7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кнада од промена намене пољопривредног земљиш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0.00</w:t>
            </w:r>
          </w:p>
        </w:tc>
      </w:tr>
      <w:tr w:rsidR="00B35D2B" w:rsidRPr="00EC3202" w:rsidTr="00B35D2B">
        <w:trPr>
          <w:trHeight w:val="485"/>
        </w:trPr>
        <w:tc>
          <w:tcPr>
            <w:tcW w:w="7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C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0.00</w:t>
            </w:r>
          </w:p>
        </w:tc>
      </w:tr>
      <w:tr w:rsidR="00B35D2B" w:rsidRPr="00EC3202" w:rsidTr="00B35D2B">
        <w:trPr>
          <w:trHeight w:val="15"/>
        </w:trPr>
        <w:tc>
          <w:tcPr>
            <w:tcW w:w="7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35D2B" w:rsidRDefault="00B35D2B" w:rsidP="00B35D2B">
      <w:pPr>
        <w:tabs>
          <w:tab w:val="left" w:pos="1072"/>
        </w:tabs>
      </w:pPr>
    </w:p>
    <w:p w:rsidR="00C5746D" w:rsidRDefault="00C5746D" w:rsidP="00B35D2B">
      <w:pPr>
        <w:tabs>
          <w:tab w:val="left" w:pos="1072"/>
        </w:tabs>
      </w:pPr>
    </w:p>
    <w:p w:rsidR="00C5746D" w:rsidRDefault="00C5746D" w:rsidP="00B35D2B">
      <w:pPr>
        <w:tabs>
          <w:tab w:val="left" w:pos="1072"/>
        </w:tabs>
      </w:pPr>
    </w:p>
    <w:p w:rsidR="00C5746D" w:rsidRDefault="00C5746D" w:rsidP="00B35D2B">
      <w:pPr>
        <w:tabs>
          <w:tab w:val="left" w:pos="1072"/>
        </w:tabs>
        <w:sectPr w:rsidR="00C5746D" w:rsidSect="00C574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12514" w:type="dxa"/>
        <w:jc w:val="center"/>
        <w:tblInd w:w="738" w:type="dxa"/>
        <w:tblLook w:val="04A0"/>
      </w:tblPr>
      <w:tblGrid>
        <w:gridCol w:w="2873"/>
        <w:gridCol w:w="2320"/>
        <w:gridCol w:w="2080"/>
        <w:gridCol w:w="1880"/>
        <w:gridCol w:w="860"/>
        <w:gridCol w:w="1880"/>
        <w:gridCol w:w="621"/>
      </w:tblGrid>
      <w:tr w:rsidR="00B35D2B" w:rsidRPr="00EC3202" w:rsidTr="00C5746D">
        <w:trPr>
          <w:trHeight w:val="480"/>
          <w:jc w:val="center"/>
        </w:trPr>
        <w:tc>
          <w:tcPr>
            <w:tcW w:w="12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табела </w:t>
            </w:r>
            <w:r w:rsidR="008E0E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C57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 радова на заштити, уређењу и коришћењу пољопривредног земљишта</w:t>
            </w:r>
          </w:p>
        </w:tc>
      </w:tr>
      <w:tr w:rsidR="00B35D2B" w:rsidRPr="00EC3202" w:rsidTr="00C5746D">
        <w:trPr>
          <w:trHeight w:val="300"/>
          <w:jc w:val="center"/>
        </w:trPr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амене улагања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Једница мере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едрачунска вредност улагања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опствено учешће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руги извори</w:t>
            </w:r>
          </w:p>
        </w:tc>
      </w:tr>
      <w:tr w:rsidR="00B35D2B" w:rsidRPr="00EC3202" w:rsidTr="00C5746D">
        <w:trPr>
          <w:trHeight w:val="300"/>
          <w:jc w:val="center"/>
        </w:trPr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ин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ин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B35D2B" w:rsidRPr="00EC3202" w:rsidTr="00C5746D">
        <w:trPr>
          <w:trHeight w:val="15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B35D2B" w:rsidRPr="00EC3202" w:rsidTr="00C5746D">
        <w:trPr>
          <w:trHeight w:val="600"/>
          <w:jc w:val="center"/>
        </w:trPr>
        <w:tc>
          <w:tcPr>
            <w:tcW w:w="5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 Студијско истраживачки радови који третирају проблематику земљишт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75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0,000.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5,000.00</w:t>
            </w:r>
          </w:p>
        </w:tc>
      </w:tr>
      <w:tr w:rsidR="00B35D2B" w:rsidRPr="00EC3202" w:rsidTr="00C5746D">
        <w:trPr>
          <w:trHeight w:val="615"/>
          <w:jc w:val="center"/>
        </w:trPr>
        <w:tc>
          <w:tcPr>
            <w:tcW w:w="2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удијско- истраживачки радови из области уређења пољопривредног земљишта</w:t>
            </w:r>
          </w:p>
        </w:tc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вршина у ха - 375000.0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5,000.0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,000.00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C32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35D2B" w:rsidRPr="00EC3202" w:rsidTr="00C5746D">
        <w:trPr>
          <w:trHeight w:val="510"/>
          <w:jc w:val="center"/>
        </w:trPr>
        <w:tc>
          <w:tcPr>
            <w:tcW w:w="5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купно (1+2+3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75,000.00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150,000.00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5D2B" w:rsidRPr="00EC3202" w:rsidRDefault="00B35D2B" w:rsidP="00B35D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C32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25,000.00</w:t>
            </w:r>
          </w:p>
        </w:tc>
      </w:tr>
    </w:tbl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C5746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:rsidR="00C5746D" w:rsidRDefault="008E0E43" w:rsidP="00C5746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Т</w:t>
      </w:r>
      <w:r w:rsidR="00C5746D" w:rsidRPr="00C55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абела</w:t>
      </w:r>
      <w:r w:rsidR="00204C0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3</w:t>
      </w:r>
      <w:r w:rsidR="00C55A9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C5746D" w:rsidRPr="00EC320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C5746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.  </w:t>
      </w:r>
      <w:r w:rsidR="00C5746D" w:rsidRPr="00535A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глед груписаних јавних надметањa</w:t>
      </w:r>
      <w:r w:rsidR="00C5746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</w:t>
      </w: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tbl>
      <w:tblPr>
        <w:tblW w:w="13428" w:type="dxa"/>
        <w:tblInd w:w="-252" w:type="dxa"/>
        <w:tblLayout w:type="fixed"/>
        <w:tblLook w:val="04A0"/>
      </w:tblPr>
      <w:tblGrid>
        <w:gridCol w:w="985"/>
        <w:gridCol w:w="1208"/>
        <w:gridCol w:w="910"/>
        <w:gridCol w:w="924"/>
        <w:gridCol w:w="1041"/>
        <w:gridCol w:w="903"/>
        <w:gridCol w:w="916"/>
        <w:gridCol w:w="806"/>
        <w:gridCol w:w="1179"/>
        <w:gridCol w:w="806"/>
        <w:gridCol w:w="132"/>
        <w:gridCol w:w="900"/>
        <w:gridCol w:w="766"/>
        <w:gridCol w:w="653"/>
        <w:gridCol w:w="383"/>
        <w:gridCol w:w="916"/>
      </w:tblGrid>
      <w:tr w:rsidR="00692A20" w:rsidRPr="00692A20" w:rsidTr="00692A20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nov raspolaganj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MBG/MBR fizičkog/pravnog lica zakupc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 javnog nadmetanj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atastarska opština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 posedovnog lista ili lista nepokretnost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 katastarske parcel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ltur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vršina - RGZ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te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vršina državni udeo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vršina faktičko stanj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joprivredni objekat u državnoj svojini (ha)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 li je deo parcele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P id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ltura faktičko stanj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.58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.58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.44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.44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6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6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Trudovo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.67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9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LUB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8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4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B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URIN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B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URIN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1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B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0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EBLOV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4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9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LUB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LUB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2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LUB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6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7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6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6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0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6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6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8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7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kmač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2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LUB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5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Akmač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7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ĆULU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1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6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6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4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SA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48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4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4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6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SA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63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8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SA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86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2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9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ZDAN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98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LIN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9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Amz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LIN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9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Amz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NJA BIST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2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NJA BIST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1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NJA BIST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1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1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3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8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NJA BIST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6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KVENI ZASEO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8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9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OKOL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2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OKOL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0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0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OKOL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5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LAVONJ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KVENI ZASEO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KVENI ZASEO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7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4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BA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4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6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OKOL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7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OKOL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7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INČ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INČ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3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INČ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1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43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431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0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48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48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9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32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0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0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INČ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0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0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0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7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43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431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26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str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48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48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0.85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.69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Bistric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.90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1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1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1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2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6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6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3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8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1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33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336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33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4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A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4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4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.50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OR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.50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.50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OR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.50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04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EVANET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0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OR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0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0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5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1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55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55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40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1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989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989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41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87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8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UB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9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7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72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7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3/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ROVITA GLA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ROVITA GLA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5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5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3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MREK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7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7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8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6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JEV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6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9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2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MREK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2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81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MREK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81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.71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MREK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.71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3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2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MREK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2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139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81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MREK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81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71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.71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MREKO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.71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.80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12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MIL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5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2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2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4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14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2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66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9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44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9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05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03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4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99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12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1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75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4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49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27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85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21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.73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46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UTR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.15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1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73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72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80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3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75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89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65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19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15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34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99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.33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33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9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89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85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19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04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.65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žet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.61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Božet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15.38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77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VIJETN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770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74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6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VETIO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6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5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3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NA STE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2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8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04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BIĆA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046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BIĆA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7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7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7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JETRE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7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JETRE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8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7/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JETER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JETREN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2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8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88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4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87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8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88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88/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7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9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1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14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1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8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85/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6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2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6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69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9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8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9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99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8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7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7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8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9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99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8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8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7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7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2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4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4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4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4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17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Brdo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19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2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RAD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8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9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6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ŠE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65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6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529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ŠE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529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529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ŠE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3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ŠE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3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3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6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09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3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RIN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33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3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07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RIN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076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07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9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95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RIN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95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95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6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ILPA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8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7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80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LI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80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80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8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LI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8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8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98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79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UN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79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79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79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79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88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38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19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19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2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84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94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85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52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99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6.67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0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16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0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08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.27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54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.22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Bukovik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2.75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ULJ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ULJ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7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JIN 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7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OSIĆA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5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SA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8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SA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8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UJAN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8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93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28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TO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2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TO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lov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28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TO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4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Vilov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3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2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4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3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6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8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5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70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LE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6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8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aneš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Vraneš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5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1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D GROBL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13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1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ROVN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9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8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64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8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8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A 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8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8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A 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9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A 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4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8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8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7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7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7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9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JOŠ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7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99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1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.47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E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.47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.47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47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T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6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E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e Trud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35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E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350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3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24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Gornje Trudovo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.95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33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OR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33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OSU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93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</w:t>
            </w: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.61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VIJE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16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1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</w:t>
            </w: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VIJE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VIJE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6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VIJE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63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6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VIJE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95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H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VERAČKO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7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ebel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74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OSU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749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74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9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4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Debelj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4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6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OKREČ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6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8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8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8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9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3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6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GNJI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6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GNJI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3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99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GNJI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99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5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0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LOŠE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LOŠE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0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9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KALI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3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7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KALI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77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4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9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KALI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ž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9/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KALI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62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Dražev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8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LA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2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IROVI KRA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38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7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62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IROVI KRA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4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7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IROVI KRA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7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51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16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LAT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16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16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53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LAT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535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5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LAT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LAT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70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98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LAT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98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64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0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64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5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5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5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5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9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9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9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0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7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6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6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52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523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52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18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78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785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78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1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85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43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0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B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00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9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9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1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I B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4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2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6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9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5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1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5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39/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1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1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0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mano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4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0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0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0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0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Drmanov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.96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UJANIČKA MA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UJANIČKA MA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8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5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OLJ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1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2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3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9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ZOKOBILSKA VRTAČ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6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AČ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5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AČ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8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K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0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15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06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.2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2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92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24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4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96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50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0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36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07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14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46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6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.2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75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mar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UŽ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.5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.53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2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.28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Komaran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.47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0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3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3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68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872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A VRTAČA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872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87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1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BUĆINE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1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1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68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RIĆAN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2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16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LI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164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16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LI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5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5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Š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8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1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8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8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48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7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0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RIĆAN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0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0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87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ORIĆAN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87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87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37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3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38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5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3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38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49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3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38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99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48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.78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LEČ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.78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.78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3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.78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36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363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36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51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POR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Š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7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3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UVALJE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1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74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4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4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4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4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4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30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305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30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64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6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2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08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94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.80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.7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89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79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5.69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81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35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17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69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90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59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06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19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25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9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.32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81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7.51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24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NKOV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9.38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27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4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52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.98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98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44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44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.47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5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47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epo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.644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31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.31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Ljepojev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.799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ŠID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3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ŠID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7/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LAN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2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3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4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6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3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3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6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3/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6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3/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3/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70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9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LAN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96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9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5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5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5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3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5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5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5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3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4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AJ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3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24/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AJ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8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3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1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7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3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15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3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16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6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6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OSTALO PRIRODNO NEPLODNO </w:t>
            </w: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.12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OSTALO PRIRODNO NEPLODNO </w:t>
            </w: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36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GISTRALNI PUT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5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3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88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88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29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29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29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8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84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8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6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7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9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31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Đ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3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RO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RO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2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79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79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1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7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79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79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5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6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Ž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Ž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5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Ž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6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Ž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6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01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LAN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ova Varoš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UKIĆA JAM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6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Nova Varoš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44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37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GA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37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37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9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GA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9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9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GA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GA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GA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GA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2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APONJSKI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2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2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72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0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3.744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APONJSKI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3.744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44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0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2.84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APONJSKI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2.845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.74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6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9.19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2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D PEROVAČO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6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4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POV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U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7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8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ROKE ST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8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8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7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ROKE ST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7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9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0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4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ROKE ST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4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0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0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4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ROKE ST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4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0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4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ROKE ST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4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64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8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POV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7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POV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POV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POV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POVI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1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ij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IROKE STE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2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3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Radijev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.17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3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93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14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46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464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3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JELI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7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02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JELI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5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7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2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9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L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3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JELI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7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9/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JELI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1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0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66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7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6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66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8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67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6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6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1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8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09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7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2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0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9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9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9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1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8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8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7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3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9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9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9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4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6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22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9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23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STO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2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STO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2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2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18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8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1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1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9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19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3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19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07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A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7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IJELE VOD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4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APČE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APČE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8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1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8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1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APČE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97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ALK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97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65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ALK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658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3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4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UTI BRE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3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UTI BRE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JUTI BRIJE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8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5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5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9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8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4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6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68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E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68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1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68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E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68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9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E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3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E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30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34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3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IVA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LA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6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53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IVA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LOGO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8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1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53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539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98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7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34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0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0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0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07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0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9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9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9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3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VNI GA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6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RAM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7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08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70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7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7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3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99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1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1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4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BOTIĆA 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76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7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doinj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6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76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6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AND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Radoinj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46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1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2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U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23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6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U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8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7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LAVO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78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7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LAVO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78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7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LAVON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78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2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LAT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LAT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LAT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LAT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7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LAT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3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LAT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7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.338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.338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19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9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2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27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7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7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0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5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2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5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630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630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63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42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EBEL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428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42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EBEL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5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EBEL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2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EBELJ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0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8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8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6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8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8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5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4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.10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.554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94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01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TREB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01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01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KINA BAR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2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KINA BAR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2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1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KINA BAR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1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1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5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94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ITON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7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VN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45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toš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7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49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IK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2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Rutoš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03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7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52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5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95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6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0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4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8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8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5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UČIJ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5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5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6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0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99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0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05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2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K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0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4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Tikv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0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sov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9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IV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9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9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9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sov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00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V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00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00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00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sov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84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V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841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84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84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isov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.097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DAREV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.097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.09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09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Tisovic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9.23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eli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EŠTERC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8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9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eli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eli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eli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31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elic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2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Čelice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1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3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LE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36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3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AL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5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AMAL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5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2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3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3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39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3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54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54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5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8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8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8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8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3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6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9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9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1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15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5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2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NDEVIN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2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7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8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NDEVIN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8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8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99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NDEVIN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99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9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NDEVIN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6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0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2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68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4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3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3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7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9.78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UGE ŠUM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9.78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9.78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UGE ŠUM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8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.26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3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TRAŽ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37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73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73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9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9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9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6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7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6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4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40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4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4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2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RTAČ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21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2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866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RĐANSKA MAL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5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2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55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J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132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1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1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3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29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UC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29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2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32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34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2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34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95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95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22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22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.05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.05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96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.96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titk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AND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3.02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.31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31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Štitkovo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3.55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83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LATARS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83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83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.83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358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.358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0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8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7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10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10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22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10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10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0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9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10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D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10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887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NI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887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.00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NI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.008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4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.553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NI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8.553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8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92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NI KRŠ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9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48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4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.28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3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.96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NARIN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3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7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22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L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22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9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220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L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220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77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8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LIŠT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8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92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šević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R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8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Mišević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.83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 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RAG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81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ARAG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16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L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18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ČOLOV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1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0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EČ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.11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EČ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.111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.11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.15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19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YAMBAS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19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0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8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8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YAMBAS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8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7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8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Rek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9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EČEV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9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39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9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Bela Rek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.33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19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19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2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5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0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0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6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2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7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7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2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34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3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3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0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09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09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09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91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0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0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8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4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7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4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46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67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ŠAKO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9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0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0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3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URAĐSKI 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3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Burađ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2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9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LATIB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9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9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122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LATIB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122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12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42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LATIB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.26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LATIB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.26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.26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.44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87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LATIB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87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58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87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9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68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URT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68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78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79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URT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1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URT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91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93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5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5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7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7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7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3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3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18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949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.949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.35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74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.474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.678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6.0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93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EĆ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93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93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467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LEĆ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467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46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.40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1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9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9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9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9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9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9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5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5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8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7.529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S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7.529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.8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82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76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S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.76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40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.2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8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8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.77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88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8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76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38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.03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3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5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9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1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34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3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3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5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60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3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1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7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1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05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059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8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9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6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6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6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7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06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06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06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4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4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5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0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6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6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6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86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.86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67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93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93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83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.1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1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46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UST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.46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87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31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235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UST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235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3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8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UST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8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05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S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6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S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6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AS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7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7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3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.64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9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5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6.82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9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4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AR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0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6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4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9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9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4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7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78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LATIBOR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3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5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TUST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5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45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5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9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4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4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.54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78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77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77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57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61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.20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.20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56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.60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.60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2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28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.205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1.20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.368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ragl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.60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.60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.18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55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Draglic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2.62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3/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40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3/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3/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3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7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10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110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0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64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LAN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7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9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3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3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23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6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56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STALO PRIRODNO NEPLODNO ZEMLjIŠT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3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74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74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7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8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339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2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2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64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5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GLA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35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5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5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5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4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6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BELA GLA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6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6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1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ELIKO BRDO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19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19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48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Jasenov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LAN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8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1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81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asenovo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91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uć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K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6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uć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KV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5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5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3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uć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6/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Kućani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917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8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8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Kućani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3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7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JEVOR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7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9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JEVOR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8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8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48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5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SO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50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0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5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LUJKUŠ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4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30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JEVOR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8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RIJEVOR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8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6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49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6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BOR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6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1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8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UVOBOR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5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9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56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5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616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URTEN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2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LU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6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LU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32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LU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Ć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 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7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70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LU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1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5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2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831/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3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40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LU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0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8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76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OLUJAK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2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9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4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7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3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3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egbin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1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3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VI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735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18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5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19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Negbin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4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jkov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2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2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I 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10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6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10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Ojkovic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3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4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7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GORNJI DOLOV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7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9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UKUPNO ZA JN 297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29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Ojkovic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40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0/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83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JALJE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21/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864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IJALJEVIC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1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10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306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NI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8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4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96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RIKAVA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5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Д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299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16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6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48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283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NjIVA 5. KLASE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2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5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OLJ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5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00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6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24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.2113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MUTAVYIĆI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LIVADA 7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01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799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Zaku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3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Seništ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 xml:space="preserve">  5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1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459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CRNI VRH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0.00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Н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sz w:val="16"/>
                <w:szCs w:val="16"/>
              </w:rPr>
              <w:t>PAŠNjAK 8. KLASE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JN 302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 ZA Seništa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2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692A20" w:rsidTr="00692A20">
        <w:trPr>
          <w:trHeight w:val="90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692A20" w:rsidRDefault="00692A20" w:rsidP="00692A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92A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45.83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692A20" w:rsidRDefault="00692A20" w:rsidP="00692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2A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746D" w:rsidRDefault="00C5746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D0326A" w:rsidRDefault="00D0326A" w:rsidP="00D032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ОРИШЋЕЊА ПОЉОПРИВРЕДНОГ ЗЕМЉИШТА У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ЖАВНОЈ СВОЈИНИ НА ТЕРИТОРИЈИ ОПШТИНЕ НОВА ВАРОШ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FC30ED" w:rsidRDefault="00FC30ED" w:rsidP="003A1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C55A98" w:rsidRPr="00972D3B" w:rsidRDefault="00204C09" w:rsidP="00C55A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E16C2F">
        <w:rPr>
          <w:rFonts w:ascii="Times New Roman CYR" w:hAnsi="Times New Roman CYR" w:cs="Times New Roman CYR"/>
          <w:b/>
          <w:i/>
          <w:sz w:val="20"/>
          <w:szCs w:val="20"/>
        </w:rPr>
        <w:t>Т</w:t>
      </w:r>
      <w:r>
        <w:rPr>
          <w:rFonts w:ascii="Times New Roman CYR" w:hAnsi="Times New Roman CYR" w:cs="Times New Roman CYR"/>
          <w:b/>
          <w:i/>
          <w:sz w:val="20"/>
          <w:szCs w:val="20"/>
        </w:rPr>
        <w:t>абела5</w:t>
      </w:r>
      <w:r w:rsidR="00C55A98" w:rsidRPr="00E16C2F">
        <w:rPr>
          <w:rFonts w:ascii="Times New Roman CYR" w:hAnsi="Times New Roman CYR" w:cs="Times New Roman CYR"/>
          <w:b/>
          <w:i/>
          <w:sz w:val="24"/>
          <w:szCs w:val="24"/>
        </w:rPr>
        <w:t>.</w:t>
      </w:r>
      <w:r w:rsidR="00C55A98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C55A98" w:rsidRPr="00972D3B">
        <w:rPr>
          <w:rFonts w:ascii="Times New Roman CYR" w:hAnsi="Times New Roman CYR" w:cs="Times New Roman CYR"/>
          <w:b/>
          <w:i/>
          <w:sz w:val="28"/>
          <w:szCs w:val="28"/>
        </w:rPr>
        <w:t xml:space="preserve">Површина  пољопривредног земљишта у државној својини која није </w:t>
      </w:r>
    </w:p>
    <w:p w:rsidR="00C55A98" w:rsidRPr="00972D3B" w:rsidRDefault="00972D3B" w:rsidP="00C55A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            </w:t>
      </w:r>
      <w:r w:rsidR="00C55A98" w:rsidRPr="00972D3B">
        <w:rPr>
          <w:rFonts w:ascii="Times New Roman CYR" w:hAnsi="Times New Roman CYR" w:cs="Times New Roman CYR"/>
          <w:b/>
          <w:i/>
          <w:sz w:val="28"/>
          <w:szCs w:val="28"/>
        </w:rPr>
        <w:t>обухваћена закупом или давањем на коришћење без накнад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i/>
          <w:sz w:val="28"/>
          <w:szCs w:val="28"/>
        </w:rPr>
      </w:pPr>
    </w:p>
    <w:p w:rsidR="00285E7E" w:rsidRPr="00D04E06" w:rsidRDefault="00285E7E" w:rsidP="00285E7E">
      <w:pPr>
        <w:tabs>
          <w:tab w:val="left" w:pos="1072"/>
        </w:tabs>
      </w:pPr>
    </w:p>
    <w:tbl>
      <w:tblPr>
        <w:tblW w:w="21960" w:type="dxa"/>
        <w:tblInd w:w="-1062" w:type="dxa"/>
        <w:tblLook w:val="04A0"/>
      </w:tblPr>
      <w:tblGrid>
        <w:gridCol w:w="1620"/>
        <w:gridCol w:w="1800"/>
        <w:gridCol w:w="1710"/>
        <w:gridCol w:w="1620"/>
        <w:gridCol w:w="2070"/>
        <w:gridCol w:w="3420"/>
        <w:gridCol w:w="1890"/>
        <w:gridCol w:w="3270"/>
        <w:gridCol w:w="2280"/>
        <w:gridCol w:w="2280"/>
      </w:tblGrid>
      <w:tr w:rsidR="00692A20" w:rsidRPr="008E0E43" w:rsidTr="008E0E43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atastarska opštin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oj posedovnog lista ili lista nepokretnost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oj katastarske parc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ultur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vršin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t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 li je deo parcel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8E0E43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P id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azlog izuzimanja parcel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pomen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URI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URI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B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0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BL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2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8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UB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AND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AND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8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AND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kmač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688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AND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mz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8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ČIJE IGRAL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mz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9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ČIJE IGRAL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mz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38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ZDA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mz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0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S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mz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2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S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YAMBA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6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YAMBA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YAMBA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YAMBA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YAMBA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YAMBA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YAMBAS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ČEV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9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2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ČEV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7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MAJ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7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MAJ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7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AG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7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AG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ela Re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7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AG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1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7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210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E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9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B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4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OKOL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ZD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ZD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8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ZD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33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8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0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8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72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9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.03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9.46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ENI ZASEO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8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3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2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5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.98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3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ENI ZASEO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6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ENI ZASEO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3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ENI ZASEO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1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OKOL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2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OKOL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5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OKOL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.50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OKOL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9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5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9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6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9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602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602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39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9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9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9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64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9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6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1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5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8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74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3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1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NČ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3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4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5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4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5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87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93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9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9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A BIST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7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0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96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str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.66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0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1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14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1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57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1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1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1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2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05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67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7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6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ROVITA GLA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ROVITA GLA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ROVITA GLA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ROVITA GLA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9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ROVITA GLA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2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ROVITA GLA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MI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4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MI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1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MI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UB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6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UB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7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7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41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44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80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93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.87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4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32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UT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UT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.936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ORIĆA 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61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UT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41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UT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0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UT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6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UT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4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UTR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8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37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1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696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.35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5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3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06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1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O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21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OV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3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6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8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5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32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14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4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P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.28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LJEV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9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87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TAČ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477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MI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žet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MI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25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STE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VIJETNJ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7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VIJETNJ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0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EH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7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VETION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.21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EH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29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EH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EH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EH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3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LEN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93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BIĆA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BIĆA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98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LA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8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8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8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8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0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0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7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0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0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8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6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74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82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TR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41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TR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5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1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TR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5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0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TR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08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JETERN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9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JETERN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7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JETREN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9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9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9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9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9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HOYINA STE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9.59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RI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3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0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ILP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5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U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5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60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U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5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99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U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5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.49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U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6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9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ILP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ILP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2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2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2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5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2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9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7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4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3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3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3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3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ANDR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E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96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578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5.31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7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.41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4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6.98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KOŠ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E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4.805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KARE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.09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OVČ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07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UN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K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941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3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6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4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4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4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2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0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36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K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9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AĐSKI 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884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E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07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NJ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4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NJ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NJ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NJ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8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NJ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9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STE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OLE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1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STE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PONIJA SMEĆ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0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8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STE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PONIJA SMEĆ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1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4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3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KA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868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ŠTR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el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.13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ŠTR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be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55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OSU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be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73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R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be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3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H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be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3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.01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OSU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E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be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43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OSU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be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6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OSU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1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0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2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EĆ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1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1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1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3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.10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.05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EĆ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EĆ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1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.99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.99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16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26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32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3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6.877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.43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0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EĆ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0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OLE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8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1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871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LATI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2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1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2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03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2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8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2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4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2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7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2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4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3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2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37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8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.99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5.98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.12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.061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8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0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0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LATI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1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878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1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.83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1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.41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1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.51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.75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ST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1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LATI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1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LATI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7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7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7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10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8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9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9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4.603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.30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2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42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6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63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1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1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19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9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.728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36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7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.48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.966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.94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EĆ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g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7.88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EĆ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336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GNJ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2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GNJ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27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GNJ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15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77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EL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0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A 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7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9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KALI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ž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LO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4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14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19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.75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9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9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7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39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4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1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33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LAT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DENA POLJ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8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DENA POLJ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DENA POLJ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DENA POLJ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99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1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4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L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74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4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1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9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9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8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9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3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1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3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4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7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64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I 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0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4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2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B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B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0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B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1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73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IROVI KR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9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rmano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2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M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e 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4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JOŠEV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e 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83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JOŠEV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e 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840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e 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91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ornje 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.523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T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e 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E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4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3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6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ČIJE IGRAL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ČIJE IGRAL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7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4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EČIJE IGRAL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en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7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3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ELJEN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9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AČ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02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KOVAČ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61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VLOVIĆA MO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29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VLOVIĆA MO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57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VLOVIĆA MO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.61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VLOVIĆA MO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4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UŽ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.96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UŽ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1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.69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UŽ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31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9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8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LJ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mar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LJ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4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9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44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GNJI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K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PRIV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PRIV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ć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PRIV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UBOKA BA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81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BUĆ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UBOKA BA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9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LI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42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TREB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Š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ŠO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70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UVALJEV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NKOV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jepo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65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NKOV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.75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L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9.90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ELIĆA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3.155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3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L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8.43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JEPA RAV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15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JEPA RAV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27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JEPA RAV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.53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D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D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2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D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82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5.56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6.36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53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1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iš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.011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OBOR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ERIŠIĆA VRE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RUG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ERIŠIĆA VRE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RUG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ERIŠIĆA VRE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RUG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ERIŠIĆA VRE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RUG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8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.96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8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21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21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21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1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LUJKUŠ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1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LUJKUŠ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51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V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32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V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89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V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2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9.03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V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EK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5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5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54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5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JEVOR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1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LUJ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eg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9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LUJ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O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O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O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51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O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O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7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7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7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7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4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7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8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88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5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VNI PARK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5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VNI PARK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5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5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VNI PARK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VNI PARK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VNI PARK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6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8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0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ČI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ČI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ČI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ČIL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J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J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J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J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J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7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805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7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72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1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KIĆA JA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KIĆA JA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9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59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BIĆA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1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EŽĐ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9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7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9/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9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1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5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1/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1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2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3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5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3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5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BIN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/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BIN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2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2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5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5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5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ANOŠE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Đ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9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2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2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5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6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6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6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3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4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2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AJ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GISTRALNI P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GISTRALNI P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GISTRALNI P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GISTRALNI P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GISTRALNI P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7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7/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8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63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GISTRALNI P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6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63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GISTRALNI PU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7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Ž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Ž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0/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0/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1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8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0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9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9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19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IŠ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IŠ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5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ŠID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ŠID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ŠID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7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7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7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0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SKE ZELENE POVRŠIN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7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7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7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1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77/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IL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0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0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4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9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0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Nova Varo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2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RO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I 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I 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ĐA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ĐA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ĐA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ĐA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ĐA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1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7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I 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I 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I 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AN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jkov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I 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7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2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P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8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P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P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P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AMP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P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P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P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POV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0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1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1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3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P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11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9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0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7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318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.48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9.30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7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89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.917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.53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02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7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26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ŽV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ŽV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0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ŽVA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69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61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70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8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7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9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7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0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A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23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U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3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1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P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AMP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5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5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5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59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8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P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P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9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ijević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3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IROKE STE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11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RAM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17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E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5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A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7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ND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76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ND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BOTIĆA 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BOTIĆA 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91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ALK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.59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ALK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7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TRA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6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VO 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5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VNI GA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ZOM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ZOM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2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ZOM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A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A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1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A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A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A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1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JE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JE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97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ČO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JE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JE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6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JE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5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0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088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5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.57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5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6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67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2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.80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5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4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3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69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.90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91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.902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.351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26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63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736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.61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.59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AD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JE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0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JE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A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A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8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BOTIĆA 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doi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BOTIĆA KR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22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38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I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1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21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EĐA GL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34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EĐA GL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3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EĐA GL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9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EĐA GL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30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TREB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30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ASTREB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41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U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5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LAVON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LAT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LAT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34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D KITONJO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7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.40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5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ENjAR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99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ITON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toš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01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21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RN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0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2.66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0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0.00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00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9.08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CRNI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AS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9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9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9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93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8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8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8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ROBLj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98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.85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.91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7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7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21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5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TAVYIĆ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2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KA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5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4.00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7.38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3.4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3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2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n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96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8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7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D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DNI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D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UD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AZ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AZ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AZ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83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OŠ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5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7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JOŠ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ALJ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ALJA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LE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4.904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SA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4.808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URSA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.44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UGE ŠU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357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LJEV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15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AND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NDEVIN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495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NDEVIN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545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NDEVIN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NDEVIN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312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NDEVIN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titk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46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UNDEVIN V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5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0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0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8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10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O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2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.502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31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.25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0.279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948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4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12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1.156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54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LIKO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2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UČ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86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UČ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17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99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16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5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4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7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02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93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84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RTEZAN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63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AK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8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N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5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880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APONJSKI ŠAN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2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AN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8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00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PALOV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1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DELOM ZGRAD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9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8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IP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15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78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2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4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71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96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3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6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90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15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74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OCE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924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47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AK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70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AK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3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4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DOROVIĆA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3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9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DOROVIĆA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12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ODOROVIĆA 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.094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ik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3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UKIĆA JAM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8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.707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ONJE TRUDO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96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E TRUDO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rudo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5.13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GORNJE TRUDO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084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jIVA 7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MAZG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BORIŠ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746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ULJ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TRSTIK-MOČVARA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.71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ULJC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24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8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TO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28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8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TO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29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89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TO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4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38/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9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OTOR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49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3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2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IJANOV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OĆ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7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AMAL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i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9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9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SELO VILOV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406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EV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.605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EVIJ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2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UZ ZGRADU I DRUGI OBJEKAT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557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PRIRODNO NEPLODNO ZEMLjIŠ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3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RE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0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.295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30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.963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940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RŠ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3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5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84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350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LA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4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3.037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09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.1414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156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3051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109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8.684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03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4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794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6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933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5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DRAVIN BRE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57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BRD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8/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vno i faktičko stanje se razlikuju- na terenu nije poljoprivredno zemljište-prilog Zapisnik komisije za izradu </w:t>
            </w: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8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E-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558/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6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KLE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ALO VEŠTAČKI STVORENO NEPLO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1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606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3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4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4.189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3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.513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28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ZEMLjIŠTE POD ZGRADOM I DRUGIM OBJEK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0072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 pravno ni faktički nije poljoprivredno zemljiš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Nije poljoprivredno zemljište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LIVADA 2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0.2396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OLJ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ŠUMA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raneš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2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AŠNjAK 5. KL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7.54170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OSTRV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Pravno i faktičko stanje se razlikuju- na terenu nije poljoprivredno zemljište-prilog Zapisnik komisije za izradu programa ili Republičkog poljprivrednog inspekt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sz w:val="16"/>
                <w:szCs w:val="16"/>
              </w:rPr>
              <w:t>VEŠTAČKO JEZERO</w:t>
            </w:r>
          </w:p>
        </w:tc>
      </w:tr>
      <w:tr w:rsidR="00692A20" w:rsidRPr="008E0E43" w:rsidTr="008E0E43">
        <w:trPr>
          <w:trHeight w:val="79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20" w:rsidRPr="008E0E43" w:rsidRDefault="00692A20" w:rsidP="0069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0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285E7E" w:rsidRDefault="00285E7E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i/>
          <w:sz w:val="28"/>
          <w:szCs w:val="28"/>
        </w:rPr>
        <w:sectPr w:rsidR="00285E7E" w:rsidSect="00595E26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85E7E" w:rsidRPr="00285E7E" w:rsidRDefault="00285E7E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i/>
          <w:sz w:val="28"/>
          <w:szCs w:val="28"/>
        </w:rPr>
      </w:pPr>
    </w:p>
    <w:p w:rsidR="00D5008C" w:rsidRDefault="00D5008C" w:rsidP="00285E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D5008C" w:rsidRDefault="002C37F9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2C37F9">
        <w:rPr>
          <w:rFonts w:ascii="Calibri" w:hAnsi="Calibri" w:cs="Calibri"/>
        </w:rPr>
        <w:t xml:space="preserve"> </w:t>
      </w:r>
      <w:r w:rsidR="008E0E43">
        <w:rPr>
          <w:rFonts w:ascii="Calibri" w:hAnsi="Calibri" w:cs="Calibri"/>
          <w:noProof/>
        </w:rPr>
        <w:drawing>
          <wp:inline distT="0" distB="0" distL="0" distR="0">
            <wp:extent cx="5945815" cy="73152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8C" w:rsidRDefault="00D5008C" w:rsidP="00285E7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</w:p>
    <w:p w:rsidR="00D5008C" w:rsidRPr="00D5008C" w:rsidRDefault="00D5008C" w:rsidP="003A1B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37F9" w:rsidRDefault="002C37F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37F9" w:rsidRDefault="002C37F9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b/>
          <w:bCs/>
          <w:sz w:val="23"/>
          <w:szCs w:val="23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вај Програм објавити у  “Службеном листу општине Нова Варош ”.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7062B" w:rsidRPr="00B7062B" w:rsidRDefault="00B7062B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4EA9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4EA9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F4EA9" w:rsidRPr="009F4EA9" w:rsidRDefault="009F4EA9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рој:</w:t>
      </w:r>
      <w:r w:rsidR="008E0E43">
        <w:rPr>
          <w:rFonts w:ascii="Times New Roman CYR" w:hAnsi="Times New Roman CYR" w:cs="Times New Roman CYR"/>
          <w:b/>
          <w:bCs/>
          <w:sz w:val="24"/>
          <w:szCs w:val="24"/>
        </w:rPr>
        <w:t xml:space="preserve">________________________                                      </w:t>
      </w:r>
      <w:r w:rsidR="00B7062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ЕДСЕДНИК СКУПШТИНЕ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тум:</w:t>
      </w:r>
      <w:r w:rsidR="008E0E43">
        <w:rPr>
          <w:rFonts w:ascii="Times New Roman CYR" w:hAnsi="Times New Roman CYR" w:cs="Times New Roman CYR"/>
          <w:b/>
          <w:bCs/>
          <w:sz w:val="24"/>
          <w:szCs w:val="24"/>
        </w:rPr>
        <w:t>_________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>.20</w:t>
      </w:r>
      <w:r w:rsidR="008E0E43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E17737">
        <w:rPr>
          <w:rFonts w:ascii="Times New Roman CYR" w:hAnsi="Times New Roman CYR" w:cs="Times New Roman CYR"/>
          <w:b/>
          <w:bCs/>
          <w:sz w:val="24"/>
          <w:szCs w:val="24"/>
        </w:rPr>
        <w:t>. године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</w:t>
      </w:r>
      <w:r w:rsidR="008E0E43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икола Јелић</w:t>
      </w:r>
    </w:p>
    <w:p w:rsidR="003A1BBD" w:rsidRDefault="003A1BBD" w:rsidP="003A1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A1BBD" w:rsidRDefault="003A1BBD" w:rsidP="00B70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B706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3A1BBD" w:rsidRDefault="00B7062B" w:rsidP="003A1B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A96C4E" w:rsidRDefault="00A96C4E"/>
    <w:sectPr w:rsidR="00A96C4E" w:rsidSect="00285E7E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2B9" w:rsidRDefault="001242B9" w:rsidP="00B7062B">
      <w:pPr>
        <w:spacing w:after="0" w:line="240" w:lineRule="auto"/>
      </w:pPr>
      <w:r>
        <w:separator/>
      </w:r>
    </w:p>
  </w:endnote>
  <w:endnote w:type="continuationSeparator" w:id="1">
    <w:p w:rsidR="001242B9" w:rsidRDefault="001242B9" w:rsidP="00B7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2B9" w:rsidRDefault="001242B9" w:rsidP="00B7062B">
      <w:pPr>
        <w:spacing w:after="0" w:line="240" w:lineRule="auto"/>
      </w:pPr>
      <w:r>
        <w:separator/>
      </w:r>
    </w:p>
  </w:footnote>
  <w:footnote w:type="continuationSeparator" w:id="1">
    <w:p w:rsidR="001242B9" w:rsidRDefault="001242B9" w:rsidP="00B7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1719"/>
      <w:docPartObj>
        <w:docPartGallery w:val="Page Numbers (Top of Page)"/>
        <w:docPartUnique/>
      </w:docPartObj>
    </w:sdtPr>
    <w:sdtContent>
      <w:p w:rsidR="008E0E43" w:rsidRDefault="005F67FD">
        <w:pPr>
          <w:pStyle w:val="Header"/>
          <w:jc w:val="center"/>
        </w:pPr>
        <w:fldSimple w:instr=" PAGE   \* MERGEFORMAT ">
          <w:r w:rsidR="00DB3634">
            <w:rPr>
              <w:noProof/>
            </w:rPr>
            <w:t>2</w:t>
          </w:r>
        </w:fldSimple>
      </w:p>
    </w:sdtContent>
  </w:sdt>
  <w:p w:rsidR="008E0E43" w:rsidRDefault="008E0E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938"/>
      <w:docPartObj>
        <w:docPartGallery w:val="Page Numbers (Top of Page)"/>
        <w:docPartUnique/>
      </w:docPartObj>
    </w:sdtPr>
    <w:sdtContent>
      <w:p w:rsidR="008E0E43" w:rsidRDefault="005F67FD">
        <w:pPr>
          <w:pStyle w:val="Header"/>
          <w:jc w:val="center"/>
        </w:pPr>
        <w:fldSimple w:instr=" PAGE   \* MERGEFORMAT ">
          <w:r w:rsidR="00DB3634">
            <w:rPr>
              <w:noProof/>
            </w:rPr>
            <w:t>326</w:t>
          </w:r>
        </w:fldSimple>
      </w:p>
    </w:sdtContent>
  </w:sdt>
  <w:p w:rsidR="008E0E43" w:rsidRDefault="008E0E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AEE9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BBD"/>
    <w:rsid w:val="00015BEB"/>
    <w:rsid w:val="0004651B"/>
    <w:rsid w:val="001129C4"/>
    <w:rsid w:val="001242B9"/>
    <w:rsid w:val="0015170C"/>
    <w:rsid w:val="00154645"/>
    <w:rsid w:val="00204C09"/>
    <w:rsid w:val="00285E7E"/>
    <w:rsid w:val="0029199C"/>
    <w:rsid w:val="00296A29"/>
    <w:rsid w:val="002C37F9"/>
    <w:rsid w:val="002E578D"/>
    <w:rsid w:val="003463EF"/>
    <w:rsid w:val="003A1BBD"/>
    <w:rsid w:val="003C6487"/>
    <w:rsid w:val="003E0CAE"/>
    <w:rsid w:val="0040082E"/>
    <w:rsid w:val="00402095"/>
    <w:rsid w:val="004169B8"/>
    <w:rsid w:val="0043643D"/>
    <w:rsid w:val="004F2229"/>
    <w:rsid w:val="004F500B"/>
    <w:rsid w:val="00524165"/>
    <w:rsid w:val="00535A2D"/>
    <w:rsid w:val="005367DF"/>
    <w:rsid w:val="00542E3E"/>
    <w:rsid w:val="0056438D"/>
    <w:rsid w:val="00582B33"/>
    <w:rsid w:val="00595E26"/>
    <w:rsid w:val="005D2C95"/>
    <w:rsid w:val="005F67FD"/>
    <w:rsid w:val="00620FB0"/>
    <w:rsid w:val="00685360"/>
    <w:rsid w:val="00692A20"/>
    <w:rsid w:val="006B41B7"/>
    <w:rsid w:val="006C1D3C"/>
    <w:rsid w:val="006F6AF2"/>
    <w:rsid w:val="007168AB"/>
    <w:rsid w:val="00744505"/>
    <w:rsid w:val="0075601E"/>
    <w:rsid w:val="00775D28"/>
    <w:rsid w:val="00792746"/>
    <w:rsid w:val="007B29A9"/>
    <w:rsid w:val="007F00C1"/>
    <w:rsid w:val="007F55D9"/>
    <w:rsid w:val="0081769D"/>
    <w:rsid w:val="008323E6"/>
    <w:rsid w:val="008E0E43"/>
    <w:rsid w:val="00904A08"/>
    <w:rsid w:val="00911442"/>
    <w:rsid w:val="00961475"/>
    <w:rsid w:val="00972D3B"/>
    <w:rsid w:val="009A605B"/>
    <w:rsid w:val="009B281D"/>
    <w:rsid w:val="009F4EA9"/>
    <w:rsid w:val="00A44466"/>
    <w:rsid w:val="00A96C4E"/>
    <w:rsid w:val="00B35D2B"/>
    <w:rsid w:val="00B53EDD"/>
    <w:rsid w:val="00B7062B"/>
    <w:rsid w:val="00B73939"/>
    <w:rsid w:val="00BE5743"/>
    <w:rsid w:val="00BE5BB1"/>
    <w:rsid w:val="00BF2F99"/>
    <w:rsid w:val="00BF4FE7"/>
    <w:rsid w:val="00C55A98"/>
    <w:rsid w:val="00C5746D"/>
    <w:rsid w:val="00C728A6"/>
    <w:rsid w:val="00C803A1"/>
    <w:rsid w:val="00CD03B0"/>
    <w:rsid w:val="00D0326A"/>
    <w:rsid w:val="00D16662"/>
    <w:rsid w:val="00D4026A"/>
    <w:rsid w:val="00D5008C"/>
    <w:rsid w:val="00D817E8"/>
    <w:rsid w:val="00DB3634"/>
    <w:rsid w:val="00E15BE9"/>
    <w:rsid w:val="00E16C2F"/>
    <w:rsid w:val="00E17737"/>
    <w:rsid w:val="00E617C7"/>
    <w:rsid w:val="00E82597"/>
    <w:rsid w:val="00EA4E3A"/>
    <w:rsid w:val="00EB29C5"/>
    <w:rsid w:val="00EB7EDD"/>
    <w:rsid w:val="00ED662A"/>
    <w:rsid w:val="00F50A61"/>
    <w:rsid w:val="00F910B3"/>
    <w:rsid w:val="00FC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2B"/>
  </w:style>
  <w:style w:type="paragraph" w:styleId="Footer">
    <w:name w:val="footer"/>
    <w:basedOn w:val="Normal"/>
    <w:link w:val="FooterChar"/>
    <w:uiPriority w:val="99"/>
    <w:semiHidden/>
    <w:unhideWhenUsed/>
    <w:rsid w:val="00B7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62B"/>
  </w:style>
  <w:style w:type="table" w:styleId="TableGrid">
    <w:name w:val="Table Grid"/>
    <w:basedOn w:val="TableNormal"/>
    <w:uiPriority w:val="59"/>
    <w:rsid w:val="002E57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BC0D-5A57-4A5A-9E6A-7C018CC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955</Words>
  <Characters>358846</Characters>
  <Application>Microsoft Office Word</Application>
  <DocSecurity>0</DocSecurity>
  <Lines>2990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ric</dc:creator>
  <cp:lastModifiedBy>spuric</cp:lastModifiedBy>
  <cp:revision>5</cp:revision>
  <cp:lastPrinted>2018-05-09T06:40:00Z</cp:lastPrinted>
  <dcterms:created xsi:type="dcterms:W3CDTF">2020-03-04T13:40:00Z</dcterms:created>
  <dcterms:modified xsi:type="dcterms:W3CDTF">2020-03-04T13:48:00Z</dcterms:modified>
</cp:coreProperties>
</file>